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4954" w14:textId="23ADB598" w:rsidR="009B7D5F" w:rsidRPr="008E4671" w:rsidRDefault="009B7D5F" w:rsidP="009B7D5F">
      <w:pPr>
        <w:jc w:val="right"/>
        <w:rPr>
          <w:b/>
          <w:bCs/>
          <w:sz w:val="32"/>
          <w:szCs w:val="32"/>
          <w:rtl/>
          <w:lang w:bidi="ar-IQ"/>
        </w:rPr>
      </w:pPr>
      <w:bookmarkStart w:id="0" w:name="_Hlk63003285"/>
      <w:bookmarkStart w:id="1" w:name="_Hlk63003154"/>
      <w:r>
        <w:rPr>
          <w:rFonts w:hint="cs"/>
          <w:b/>
          <w:bCs/>
          <w:sz w:val="32"/>
          <w:szCs w:val="32"/>
          <w:rtl/>
          <w:lang w:bidi="ar-IQ"/>
        </w:rPr>
        <w:t>وەزارەتی خوێندنی باڵا وتێژینەوەی زانستی</w:t>
      </w:r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Pr="00CD4A1A">
        <w:rPr>
          <w:b/>
          <w:bCs/>
          <w:noProof/>
        </w:rPr>
        <w:drawing>
          <wp:inline distT="0" distB="0" distL="0" distR="0" wp14:anchorId="07A85AF9" wp14:editId="670661A7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bookmarkStart w:id="2" w:name="_Hlk63003389"/>
      <w:r w:rsidRPr="00E41297">
        <w:rPr>
          <w:b/>
          <w:bCs/>
          <w:sz w:val="32"/>
          <w:szCs w:val="32"/>
          <w:rtl/>
          <w:lang w:bidi="ar-IQ"/>
        </w:rPr>
        <w:t>زانکۆی سەڵاحەددین</w:t>
      </w:r>
      <w:r w:rsidRPr="008E4671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E41297">
        <w:rPr>
          <w:b/>
          <w:bCs/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41297">
        <w:rPr>
          <w:b/>
          <w:bCs/>
          <w:sz w:val="32"/>
          <w:szCs w:val="32"/>
          <w:rtl/>
          <w:lang w:bidi="ar-IQ"/>
        </w:rPr>
        <w:t>بەشی راگەیاندن</w:t>
      </w:r>
      <w:bookmarkEnd w:id="2"/>
    </w:p>
    <w:bookmarkEnd w:id="1"/>
    <w:p w14:paraId="23E4895C" w14:textId="33D7339C" w:rsidR="00F652E6" w:rsidRPr="008876CB" w:rsidRDefault="008840E6" w:rsidP="0006525E">
      <w:pPr>
        <w:bidi/>
        <w:jc w:val="center"/>
        <w:rPr>
          <w:sz w:val="28"/>
          <w:szCs w:val="28"/>
          <w:rtl/>
        </w:rPr>
      </w:pPr>
      <w:r w:rsidRPr="008876CB">
        <w:rPr>
          <w:rFonts w:hint="cs"/>
          <w:sz w:val="28"/>
          <w:szCs w:val="28"/>
          <w:rtl/>
        </w:rPr>
        <w:t>ناوی مامۆستایانی بەشی راگەیاندن</w:t>
      </w:r>
      <w:r w:rsidR="00710086" w:rsidRPr="008876CB">
        <w:rPr>
          <w:rFonts w:hint="cs"/>
          <w:sz w:val="28"/>
          <w:szCs w:val="28"/>
          <w:rtl/>
        </w:rPr>
        <w:t xml:space="preserve"> وێبناری </w:t>
      </w:r>
      <w:r w:rsidR="009B7D5F" w:rsidRPr="009B7D5F">
        <w:rPr>
          <w:rFonts w:cs="Arial"/>
          <w:sz w:val="28"/>
          <w:szCs w:val="28"/>
          <w:rtl/>
        </w:rPr>
        <w:t>(</w:t>
      </w:r>
      <w:r w:rsidR="000269FF">
        <w:rPr>
          <w:rFonts w:cs="Arial" w:hint="cs"/>
          <w:sz w:val="28"/>
          <w:szCs w:val="28"/>
          <w:rtl/>
        </w:rPr>
        <w:t xml:space="preserve"> </w:t>
      </w:r>
      <w:r w:rsidR="00B944A9">
        <w:rPr>
          <w:rFonts w:cs="Arial" w:hint="cs"/>
          <w:sz w:val="28"/>
          <w:szCs w:val="28"/>
          <w:rtl/>
        </w:rPr>
        <w:t>تێروانینی کۆمەڵناسی بۆ دەرکەوتەکانی خێلگەرایی نوێ لەهەرێمی کوردستان</w:t>
      </w:r>
      <w:r w:rsidR="009B7D5F" w:rsidRPr="009B7D5F">
        <w:rPr>
          <w:rFonts w:cs="Arial"/>
          <w:sz w:val="28"/>
          <w:szCs w:val="28"/>
          <w:rtl/>
        </w:rPr>
        <w:t>) له‌ لا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ه‌ن</w:t>
      </w:r>
      <w:r w:rsidR="009B7D5F" w:rsidRPr="009B7D5F">
        <w:rPr>
          <w:rFonts w:cs="Arial"/>
          <w:sz w:val="28"/>
          <w:szCs w:val="28"/>
          <w:rtl/>
        </w:rPr>
        <w:t xml:space="preserve"> به‌</w:t>
      </w:r>
      <w:r w:rsidR="009B7D5F" w:rsidRPr="009B7D5F">
        <w:rPr>
          <w:rFonts w:cs="Arial" w:hint="cs"/>
          <w:sz w:val="28"/>
          <w:szCs w:val="28"/>
          <w:rtl/>
        </w:rPr>
        <w:t>ڕێ</w:t>
      </w:r>
      <w:r w:rsidR="009B7D5F" w:rsidRPr="009B7D5F">
        <w:rPr>
          <w:rFonts w:cs="Arial" w:hint="eastAsia"/>
          <w:sz w:val="28"/>
          <w:szCs w:val="28"/>
          <w:rtl/>
        </w:rPr>
        <w:t>ز</w:t>
      </w:r>
      <w:r w:rsidR="002757C9">
        <w:rPr>
          <w:rFonts w:cs="Arial" w:hint="cs"/>
          <w:sz w:val="28"/>
          <w:szCs w:val="28"/>
          <w:rtl/>
        </w:rPr>
        <w:t xml:space="preserve"> </w:t>
      </w:r>
      <w:r w:rsidR="009B7D5F" w:rsidRPr="009B7D5F">
        <w:rPr>
          <w:rFonts w:cs="Arial"/>
          <w:sz w:val="28"/>
          <w:szCs w:val="28"/>
          <w:rtl/>
        </w:rPr>
        <w:t xml:space="preserve">(د. </w:t>
      </w:r>
      <w:r w:rsidR="00B944A9">
        <w:rPr>
          <w:rFonts w:cs="Arial" w:hint="cs"/>
          <w:sz w:val="28"/>
          <w:szCs w:val="28"/>
          <w:rtl/>
        </w:rPr>
        <w:t>هیوا عمر علی</w:t>
      </w:r>
      <w:r w:rsidR="009B7D5F" w:rsidRPr="009B7D5F">
        <w:rPr>
          <w:rFonts w:cs="Arial"/>
          <w:sz w:val="28"/>
          <w:szCs w:val="28"/>
          <w:rtl/>
        </w:rPr>
        <w:t>)</w:t>
      </w:r>
      <w:r w:rsidR="0068689C">
        <w:rPr>
          <w:rFonts w:cs="Arial" w:hint="cs"/>
          <w:sz w:val="28"/>
          <w:szCs w:val="28"/>
          <w:rtl/>
        </w:rPr>
        <w:t xml:space="preserve"> </w:t>
      </w:r>
      <w:r w:rsidR="002F1D10">
        <w:rPr>
          <w:rFonts w:cs="Arial" w:hint="cs"/>
          <w:sz w:val="28"/>
          <w:szCs w:val="28"/>
          <w:rtl/>
          <w:lang w:bidi="ku-Arab-IQ"/>
        </w:rPr>
        <w:t xml:space="preserve">لە </w:t>
      </w:r>
      <w:r w:rsidR="0068689C">
        <w:rPr>
          <w:rFonts w:cs="Arial" w:hint="cs"/>
          <w:sz w:val="28"/>
          <w:szCs w:val="28"/>
          <w:rtl/>
        </w:rPr>
        <w:t xml:space="preserve">بەشی </w:t>
      </w:r>
      <w:r w:rsidR="00B944A9">
        <w:rPr>
          <w:rFonts w:cs="Arial" w:hint="cs"/>
          <w:sz w:val="28"/>
          <w:szCs w:val="28"/>
          <w:rtl/>
        </w:rPr>
        <w:t>کۆمەڵناسی</w:t>
      </w:r>
      <w:r w:rsidR="002F1D10">
        <w:rPr>
          <w:rFonts w:cs="Arial" w:hint="cs"/>
          <w:sz w:val="28"/>
          <w:szCs w:val="28"/>
          <w:rtl/>
        </w:rPr>
        <w:t xml:space="preserve"> </w:t>
      </w:r>
      <w:r w:rsidR="00B944A9">
        <w:rPr>
          <w:rFonts w:hint="cs"/>
          <w:sz w:val="28"/>
          <w:szCs w:val="28"/>
          <w:rtl/>
        </w:rPr>
        <w:t>١٦</w:t>
      </w:r>
      <w:r w:rsidR="0006525E">
        <w:rPr>
          <w:rFonts w:hint="cs"/>
          <w:sz w:val="28"/>
          <w:szCs w:val="28"/>
          <w:rtl/>
        </w:rPr>
        <w:t>-</w:t>
      </w:r>
      <w:r w:rsidR="00B944A9">
        <w:rPr>
          <w:rFonts w:hint="cs"/>
          <w:sz w:val="28"/>
          <w:szCs w:val="28"/>
          <w:rtl/>
        </w:rPr>
        <w:t>٣</w:t>
      </w:r>
      <w:r w:rsidR="0006525E">
        <w:rPr>
          <w:rFonts w:hint="cs"/>
          <w:sz w:val="28"/>
          <w:szCs w:val="28"/>
          <w:rtl/>
        </w:rPr>
        <w:t>-٢٠٢١</w:t>
      </w:r>
      <w:r w:rsidR="009B7D5F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645"/>
      </w:tblGrid>
      <w:tr w:rsidR="00EB26A5" w:rsidRPr="0006525E" w14:paraId="548F10C7" w14:textId="49471340" w:rsidTr="00D24235">
        <w:trPr>
          <w:trHeight w:val="35"/>
          <w:jc w:val="right"/>
        </w:trPr>
        <w:tc>
          <w:tcPr>
            <w:tcW w:w="5400" w:type="dxa"/>
          </w:tcPr>
          <w:p w14:paraId="0E830CCF" w14:textId="521E27C7" w:rsidR="00EB26A5" w:rsidRPr="002757C9" w:rsidRDefault="00D24235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هه‌رده‌وان محمود كاكه‌شێخ</w:t>
            </w:r>
          </w:p>
        </w:tc>
        <w:tc>
          <w:tcPr>
            <w:tcW w:w="645" w:type="dxa"/>
          </w:tcPr>
          <w:p w14:paraId="46BA5ED5" w14:textId="7A1B6CB6" w:rsidR="00EB26A5" w:rsidRPr="00F24E3B" w:rsidRDefault="00B944A9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</w:p>
        </w:tc>
      </w:tr>
      <w:tr w:rsidR="00EB26A5" w:rsidRPr="0006525E" w14:paraId="6776836F" w14:textId="4D0C22BE" w:rsidTr="00D24235">
        <w:trPr>
          <w:trHeight w:val="72"/>
          <w:jc w:val="right"/>
        </w:trPr>
        <w:tc>
          <w:tcPr>
            <w:tcW w:w="5400" w:type="dxa"/>
          </w:tcPr>
          <w:p w14:paraId="5D502A60" w14:textId="34BA3E7E" w:rsidR="00CE5FF1" w:rsidRPr="002757C9" w:rsidRDefault="00D24235" w:rsidP="0074179B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د .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سامان جەلال</w:t>
            </w:r>
          </w:p>
        </w:tc>
        <w:tc>
          <w:tcPr>
            <w:tcW w:w="645" w:type="dxa"/>
          </w:tcPr>
          <w:p w14:paraId="659D9F99" w14:textId="26BE25D0" w:rsidR="00EB26A5" w:rsidRPr="00F24E3B" w:rsidRDefault="00B944A9" w:rsidP="00421A8F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٢</w:t>
            </w:r>
          </w:p>
        </w:tc>
      </w:tr>
      <w:tr w:rsidR="00682894" w:rsidRPr="0006525E" w14:paraId="31D9137A" w14:textId="77777777" w:rsidTr="00D24235">
        <w:trPr>
          <w:trHeight w:val="36"/>
          <w:jc w:val="right"/>
        </w:trPr>
        <w:tc>
          <w:tcPr>
            <w:tcW w:w="5400" w:type="dxa"/>
          </w:tcPr>
          <w:p w14:paraId="4940FB31" w14:textId="0EDB575B" w:rsidR="00682894" w:rsidRPr="002757C9" w:rsidRDefault="00D24235" w:rsidP="00682894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 صادق حمه‌غریب حمه‌صاڵح</w:t>
            </w:r>
          </w:p>
        </w:tc>
        <w:tc>
          <w:tcPr>
            <w:tcW w:w="645" w:type="dxa"/>
          </w:tcPr>
          <w:p w14:paraId="5CF15865" w14:textId="6A65BFBC" w:rsidR="00682894" w:rsidRDefault="00B944A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٣</w:t>
            </w:r>
          </w:p>
        </w:tc>
      </w:tr>
      <w:tr w:rsidR="00EB26A5" w:rsidRPr="0006525E" w14:paraId="4BC4C37B" w14:textId="77777777" w:rsidTr="00D24235">
        <w:trPr>
          <w:trHeight w:val="36"/>
          <w:jc w:val="right"/>
        </w:trPr>
        <w:tc>
          <w:tcPr>
            <w:tcW w:w="5400" w:type="dxa"/>
          </w:tcPr>
          <w:p w14:paraId="66D6A1FA" w14:textId="0794BC21" w:rsidR="00EB26A5" w:rsidRPr="002757C9" w:rsidRDefault="00D2423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4616DD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د. خانزاد سەباح محمەد</w:t>
            </w:r>
          </w:p>
        </w:tc>
        <w:tc>
          <w:tcPr>
            <w:tcW w:w="645" w:type="dxa"/>
          </w:tcPr>
          <w:p w14:paraId="5310EF9A" w14:textId="3BC87299" w:rsidR="00EB26A5" w:rsidRPr="00F24E3B" w:rsidRDefault="00B944A9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٤</w:t>
            </w:r>
          </w:p>
        </w:tc>
      </w:tr>
      <w:tr w:rsidR="00421A8F" w:rsidRPr="0006525E" w14:paraId="3F942763" w14:textId="77777777" w:rsidTr="00D24235">
        <w:trPr>
          <w:trHeight w:val="35"/>
          <w:jc w:val="right"/>
        </w:trPr>
        <w:tc>
          <w:tcPr>
            <w:tcW w:w="5400" w:type="dxa"/>
          </w:tcPr>
          <w:p w14:paraId="67C06D02" w14:textId="68CEB4B5" w:rsidR="00421A8F" w:rsidRPr="004616DD" w:rsidRDefault="00D2423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د. شیلان یاسین</w:t>
            </w:r>
          </w:p>
        </w:tc>
        <w:tc>
          <w:tcPr>
            <w:tcW w:w="645" w:type="dxa"/>
          </w:tcPr>
          <w:p w14:paraId="5C22D6B8" w14:textId="41B8E7D4" w:rsidR="00421A8F" w:rsidRDefault="00B944A9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٥</w:t>
            </w:r>
          </w:p>
        </w:tc>
      </w:tr>
      <w:tr w:rsidR="00EB26A5" w:rsidRPr="0006525E" w14:paraId="0861CB51" w14:textId="77777777" w:rsidTr="00D24235">
        <w:trPr>
          <w:trHeight w:val="35"/>
          <w:jc w:val="right"/>
        </w:trPr>
        <w:tc>
          <w:tcPr>
            <w:tcW w:w="5400" w:type="dxa"/>
          </w:tcPr>
          <w:p w14:paraId="0B14159D" w14:textId="5B85DC64" w:rsidR="00421A8F" w:rsidRPr="002757C9" w:rsidRDefault="00EB26A5" w:rsidP="00D0735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هاوژین عمر محمد</w:t>
            </w:r>
          </w:p>
        </w:tc>
        <w:tc>
          <w:tcPr>
            <w:tcW w:w="645" w:type="dxa"/>
          </w:tcPr>
          <w:p w14:paraId="1C8DD645" w14:textId="0F364C3E" w:rsidR="00EB26A5" w:rsidRPr="00F24E3B" w:rsidRDefault="00B944A9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٦</w:t>
            </w:r>
          </w:p>
        </w:tc>
      </w:tr>
      <w:tr w:rsidR="002757C9" w:rsidRPr="0006525E" w14:paraId="78049067" w14:textId="77777777" w:rsidTr="00D24235">
        <w:trPr>
          <w:trHeight w:val="36"/>
          <w:jc w:val="right"/>
        </w:trPr>
        <w:tc>
          <w:tcPr>
            <w:tcW w:w="5400" w:type="dxa"/>
          </w:tcPr>
          <w:p w14:paraId="36432D7F" w14:textId="0F3DD54F" w:rsidR="002757C9" w:rsidRPr="002757C9" w:rsidRDefault="00D2423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AD71E6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 ئازاد عبدالعزیز</w:t>
            </w:r>
          </w:p>
        </w:tc>
        <w:tc>
          <w:tcPr>
            <w:tcW w:w="645" w:type="dxa"/>
          </w:tcPr>
          <w:p w14:paraId="4A3540D2" w14:textId="73532E76" w:rsidR="002757C9" w:rsidRDefault="00B944A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sz w:val="32"/>
                <w:szCs w:val="32"/>
                <w:rtl/>
                <w:lang w:bidi="ku-Arab-IQ"/>
              </w:rPr>
              <w:t>٧</w:t>
            </w:r>
          </w:p>
        </w:tc>
      </w:tr>
      <w:tr w:rsidR="00421A8F" w:rsidRPr="0006525E" w14:paraId="789A2BDC" w14:textId="77777777" w:rsidTr="00D24235">
        <w:trPr>
          <w:trHeight w:val="35"/>
          <w:jc w:val="right"/>
        </w:trPr>
        <w:tc>
          <w:tcPr>
            <w:tcW w:w="5400" w:type="dxa"/>
          </w:tcPr>
          <w:p w14:paraId="71D61D2E" w14:textId="74475B12" w:rsidR="00421A8F" w:rsidRDefault="00D2423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م.ی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چنار نامق حەسەن</w:t>
            </w:r>
            <w:r w:rsidR="00D07357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45" w:type="dxa"/>
          </w:tcPr>
          <w:p w14:paraId="3E2A520A" w14:textId="46D69EEE" w:rsidR="00421A8F" w:rsidRDefault="00B944A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٨</w:t>
            </w:r>
          </w:p>
        </w:tc>
      </w:tr>
      <w:tr w:rsidR="00F329C7" w:rsidRPr="0006525E" w14:paraId="3849082C" w14:textId="77777777" w:rsidTr="00D24235">
        <w:trPr>
          <w:trHeight w:val="35"/>
          <w:jc w:val="right"/>
        </w:trPr>
        <w:tc>
          <w:tcPr>
            <w:tcW w:w="5400" w:type="dxa"/>
          </w:tcPr>
          <w:p w14:paraId="2211C30F" w14:textId="77777777" w:rsidR="00D24235" w:rsidRPr="002757C9" w:rsidRDefault="00D24235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م.ی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سەرکەوت وەیسی کەریم</w:t>
            </w:r>
          </w:p>
          <w:p w14:paraId="27F0BD92" w14:textId="471517C6" w:rsidR="00F329C7" w:rsidRPr="00AD71E6" w:rsidRDefault="00F329C7" w:rsidP="00B944A9">
            <w:pPr>
              <w:pStyle w:val="Heading5"/>
              <w:shd w:val="clear" w:color="auto" w:fill="FAFBFC"/>
              <w:spacing w:before="0" w:beforeAutospacing="0" w:after="0" w:afterAutospacing="0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645" w:type="dxa"/>
          </w:tcPr>
          <w:p w14:paraId="59A55F62" w14:textId="2116CD8E" w:rsidR="00F329C7" w:rsidRPr="00AD71E6" w:rsidRDefault="00B944A9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٩</w:t>
            </w:r>
          </w:p>
        </w:tc>
      </w:tr>
      <w:tr w:rsidR="00D24235" w:rsidRPr="0006525E" w14:paraId="6E693271" w14:textId="77777777" w:rsidTr="00D24235">
        <w:trPr>
          <w:trHeight w:val="35"/>
          <w:jc w:val="right"/>
        </w:trPr>
        <w:tc>
          <w:tcPr>
            <w:tcW w:w="5400" w:type="dxa"/>
          </w:tcPr>
          <w:p w14:paraId="76B87A33" w14:textId="05570468" w:rsidR="00D24235" w:rsidRPr="002757C9" w:rsidRDefault="00D24235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D07357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م.</w:t>
            </w:r>
            <w:r w:rsidRPr="00D07357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ی</w:t>
            </w:r>
            <w:r w:rsidRPr="00D07357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 xml:space="preserve"> ئەرشەد ئەسعد</w:t>
            </w:r>
          </w:p>
        </w:tc>
        <w:tc>
          <w:tcPr>
            <w:tcW w:w="645" w:type="dxa"/>
          </w:tcPr>
          <w:p w14:paraId="1E34E606" w14:textId="25BC182E" w:rsidR="00D24235" w:rsidRPr="00F24E3B" w:rsidRDefault="00B944A9" w:rsidP="00D24235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٠</w:t>
            </w:r>
          </w:p>
        </w:tc>
      </w:tr>
      <w:tr w:rsidR="00D24235" w:rsidRPr="0006525E" w14:paraId="2E03A676" w14:textId="77777777" w:rsidTr="00D24235">
        <w:trPr>
          <w:trHeight w:val="222"/>
          <w:jc w:val="right"/>
        </w:trPr>
        <w:tc>
          <w:tcPr>
            <w:tcW w:w="5400" w:type="dxa"/>
          </w:tcPr>
          <w:p w14:paraId="4023E105" w14:textId="3FB1773B" w:rsidR="00D24235" w:rsidRPr="00D07357" w:rsidRDefault="00D24235" w:rsidP="00D24235">
            <w:pPr>
              <w:pStyle w:val="Heading5"/>
              <w:shd w:val="clear" w:color="auto" w:fill="FAFBFC"/>
              <w:tabs>
                <w:tab w:val="left" w:pos="3600"/>
                <w:tab w:val="right" w:pos="5184"/>
              </w:tabs>
              <w:spacing w:before="0" w:beforeAutospacing="0" w:after="0" w:afterAutospacing="0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ab/>
            </w:r>
            <w:r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ab/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د. سارا محسن</w:t>
            </w:r>
          </w:p>
        </w:tc>
        <w:tc>
          <w:tcPr>
            <w:tcW w:w="645" w:type="dxa"/>
          </w:tcPr>
          <w:p w14:paraId="421D9D62" w14:textId="77777777" w:rsidR="00D24235" w:rsidRDefault="00D24235" w:rsidP="00D24235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٢</w:t>
            </w:r>
          </w:p>
          <w:p w14:paraId="3B7C638B" w14:textId="78B49347" w:rsidR="00D24235" w:rsidRPr="0074179B" w:rsidRDefault="00D24235" w:rsidP="00D24235">
            <w:pPr>
              <w:jc w:val="center"/>
              <w:rPr>
                <w:sz w:val="32"/>
                <w:szCs w:val="32"/>
                <w:rtl/>
                <w:lang w:bidi="ku-Arab-IQ"/>
              </w:rPr>
            </w:pPr>
          </w:p>
        </w:tc>
      </w:tr>
      <w:tr w:rsidR="00D24235" w:rsidRPr="0006525E" w14:paraId="68015C45" w14:textId="77777777" w:rsidTr="00D24235">
        <w:trPr>
          <w:trHeight w:val="222"/>
          <w:jc w:val="right"/>
        </w:trPr>
        <w:tc>
          <w:tcPr>
            <w:tcW w:w="5400" w:type="dxa"/>
          </w:tcPr>
          <w:p w14:paraId="5A1D3A57" w14:textId="2ED5F677" w:rsidR="00D24235" w:rsidRPr="00D07357" w:rsidRDefault="00B944A9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شەیما کەریم</w:t>
            </w:r>
          </w:p>
        </w:tc>
        <w:tc>
          <w:tcPr>
            <w:tcW w:w="645" w:type="dxa"/>
          </w:tcPr>
          <w:p w14:paraId="2E5402EF" w14:textId="23F7E90E" w:rsidR="00D24235" w:rsidRDefault="00D24235" w:rsidP="00D24235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٣</w:t>
            </w:r>
          </w:p>
        </w:tc>
      </w:tr>
      <w:tr w:rsidR="00D24235" w:rsidRPr="0006525E" w14:paraId="2DF99EC1" w14:textId="77777777" w:rsidTr="00D24235">
        <w:trPr>
          <w:trHeight w:val="222"/>
          <w:jc w:val="right"/>
        </w:trPr>
        <w:tc>
          <w:tcPr>
            <w:tcW w:w="5400" w:type="dxa"/>
          </w:tcPr>
          <w:p w14:paraId="76F942CF" w14:textId="14C55953" w:rsidR="00D24235" w:rsidRPr="00421A8F" w:rsidRDefault="00D24235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645" w:type="dxa"/>
          </w:tcPr>
          <w:p w14:paraId="5384F00A" w14:textId="7688A7DA" w:rsidR="00D24235" w:rsidRDefault="00D24235" w:rsidP="00D24235">
            <w:pPr>
              <w:rPr>
                <w:b/>
                <w:bCs/>
                <w:sz w:val="32"/>
                <w:szCs w:val="32"/>
                <w:rtl/>
                <w:lang w:bidi="ku-Arab-IQ"/>
              </w:rPr>
            </w:pPr>
          </w:p>
        </w:tc>
      </w:tr>
    </w:tbl>
    <w:p w14:paraId="01091ECA" w14:textId="77777777" w:rsidR="00B40305" w:rsidRDefault="00B40305" w:rsidP="002F1D10">
      <w:pPr>
        <w:jc w:val="center"/>
        <w:rPr>
          <w:rFonts w:ascii="SUE" w:hAnsi="SUE"/>
          <w:sz w:val="32"/>
          <w:szCs w:val="32"/>
          <w:rtl/>
        </w:rPr>
      </w:pPr>
    </w:p>
    <w:p w14:paraId="485CE388" w14:textId="518BF37F" w:rsidR="00002C59" w:rsidRPr="00002C59" w:rsidRDefault="00002C59" w:rsidP="002F1D10">
      <w:pPr>
        <w:jc w:val="center"/>
        <w:rPr>
          <w:sz w:val="28"/>
          <w:szCs w:val="28"/>
          <w:rtl/>
          <w:lang w:bidi="ku-Arab-IQ"/>
        </w:rPr>
      </w:pPr>
      <w:r w:rsidRPr="00002C59">
        <w:rPr>
          <w:rFonts w:ascii="SUE" w:hAnsi="SUE"/>
          <w:sz w:val="32"/>
          <w:szCs w:val="32"/>
          <w:rtl/>
        </w:rPr>
        <w:t>د. صادق حمه‌غریب حمه‌صاڵح</w:t>
      </w:r>
      <w:r w:rsidRPr="00002C59">
        <w:rPr>
          <w:rFonts w:hint="cs"/>
          <w:sz w:val="28"/>
          <w:szCs w:val="28"/>
          <w:rtl/>
          <w:lang w:bidi="ku-Arab-IQ"/>
        </w:rPr>
        <w:t xml:space="preserve"> </w:t>
      </w:r>
    </w:p>
    <w:p w14:paraId="392E6E2C" w14:textId="2299C146" w:rsidR="002F1D10" w:rsidRPr="00F54AF0" w:rsidRDefault="00002C59" w:rsidP="002F1D10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="002F1D10"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22ECA732" w14:textId="77777777" w:rsidR="008840E6" w:rsidRPr="00DB5DE6" w:rsidRDefault="008840E6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sectPr w:rsidR="008840E6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21F9" w14:textId="77777777" w:rsidR="00263EBD" w:rsidRDefault="00263EBD" w:rsidP="008840E6">
      <w:pPr>
        <w:spacing w:after="0" w:line="240" w:lineRule="auto"/>
      </w:pPr>
      <w:r>
        <w:separator/>
      </w:r>
    </w:p>
  </w:endnote>
  <w:endnote w:type="continuationSeparator" w:id="0">
    <w:p w14:paraId="5A57D7AC" w14:textId="77777777" w:rsidR="00263EBD" w:rsidRDefault="00263EBD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ED5C" w14:textId="77777777" w:rsidR="00263EBD" w:rsidRDefault="00263EBD" w:rsidP="008840E6">
      <w:pPr>
        <w:spacing w:after="0" w:line="240" w:lineRule="auto"/>
      </w:pPr>
      <w:r>
        <w:separator/>
      </w:r>
    </w:p>
  </w:footnote>
  <w:footnote w:type="continuationSeparator" w:id="0">
    <w:p w14:paraId="112DB8F9" w14:textId="77777777" w:rsidR="00263EBD" w:rsidRDefault="00263EBD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02C59"/>
    <w:rsid w:val="000269FF"/>
    <w:rsid w:val="0004000E"/>
    <w:rsid w:val="0006525E"/>
    <w:rsid w:val="000B736B"/>
    <w:rsid w:val="00263EBD"/>
    <w:rsid w:val="002743A9"/>
    <w:rsid w:val="002757C9"/>
    <w:rsid w:val="00291216"/>
    <w:rsid w:val="002A0605"/>
    <w:rsid w:val="002A4AF4"/>
    <w:rsid w:val="002B16D3"/>
    <w:rsid w:val="002F1D10"/>
    <w:rsid w:val="0034485C"/>
    <w:rsid w:val="003520E7"/>
    <w:rsid w:val="00356265"/>
    <w:rsid w:val="003620AA"/>
    <w:rsid w:val="00392277"/>
    <w:rsid w:val="003D5AD9"/>
    <w:rsid w:val="004013C1"/>
    <w:rsid w:val="00421A8F"/>
    <w:rsid w:val="004616DD"/>
    <w:rsid w:val="004658C0"/>
    <w:rsid w:val="004723E8"/>
    <w:rsid w:val="004913F7"/>
    <w:rsid w:val="0054314B"/>
    <w:rsid w:val="00586907"/>
    <w:rsid w:val="005C4500"/>
    <w:rsid w:val="00612DEF"/>
    <w:rsid w:val="00682894"/>
    <w:rsid w:val="0068689C"/>
    <w:rsid w:val="006B2130"/>
    <w:rsid w:val="00710086"/>
    <w:rsid w:val="0074179B"/>
    <w:rsid w:val="007C42BB"/>
    <w:rsid w:val="007D4EA5"/>
    <w:rsid w:val="007F1A2F"/>
    <w:rsid w:val="007F246A"/>
    <w:rsid w:val="0087393F"/>
    <w:rsid w:val="008840E6"/>
    <w:rsid w:val="008876CB"/>
    <w:rsid w:val="008B6AB0"/>
    <w:rsid w:val="008C0802"/>
    <w:rsid w:val="008D6427"/>
    <w:rsid w:val="00924467"/>
    <w:rsid w:val="009669CA"/>
    <w:rsid w:val="009B15E5"/>
    <w:rsid w:val="009B7D5F"/>
    <w:rsid w:val="009D113B"/>
    <w:rsid w:val="00A470E4"/>
    <w:rsid w:val="00A63C60"/>
    <w:rsid w:val="00AD71E6"/>
    <w:rsid w:val="00B40305"/>
    <w:rsid w:val="00B944A9"/>
    <w:rsid w:val="00C916EE"/>
    <w:rsid w:val="00CA5F0F"/>
    <w:rsid w:val="00CD465A"/>
    <w:rsid w:val="00CE5FF1"/>
    <w:rsid w:val="00D07357"/>
    <w:rsid w:val="00D24235"/>
    <w:rsid w:val="00D932AE"/>
    <w:rsid w:val="00DB3196"/>
    <w:rsid w:val="00DB5DE6"/>
    <w:rsid w:val="00DC5E20"/>
    <w:rsid w:val="00DD5BB4"/>
    <w:rsid w:val="00DF2218"/>
    <w:rsid w:val="00E3173C"/>
    <w:rsid w:val="00E32834"/>
    <w:rsid w:val="00E44D32"/>
    <w:rsid w:val="00E6607E"/>
    <w:rsid w:val="00EA6A57"/>
    <w:rsid w:val="00EB26A5"/>
    <w:rsid w:val="00F04EA1"/>
    <w:rsid w:val="00F24E3B"/>
    <w:rsid w:val="00F329C7"/>
    <w:rsid w:val="00F652E6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48</cp:revision>
  <cp:lastPrinted>2021-02-02T20:10:00Z</cp:lastPrinted>
  <dcterms:created xsi:type="dcterms:W3CDTF">2020-12-15T16:17:00Z</dcterms:created>
  <dcterms:modified xsi:type="dcterms:W3CDTF">2021-03-16T21:39:00Z</dcterms:modified>
</cp:coreProperties>
</file>